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C2" w:rsidRPr="00863175" w:rsidRDefault="002E32C2" w:rsidP="002E32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3175">
        <w:rPr>
          <w:rFonts w:ascii="Times New Roman" w:hAnsi="Times New Roman" w:cs="Times New Roman"/>
          <w:b/>
          <w:sz w:val="28"/>
          <w:szCs w:val="28"/>
        </w:rPr>
        <w:t>План научной деятельности (4 года обучения)</w:t>
      </w:r>
    </w:p>
    <w:p w:rsidR="002E32C2" w:rsidRPr="00BB3001" w:rsidRDefault="002E32C2" w:rsidP="002E32C2">
      <w:pPr>
        <w:spacing w:after="0" w:line="360" w:lineRule="auto"/>
        <w:rPr>
          <w:rFonts w:ascii="Times New Roman" w:hAnsi="Times New Roman" w:cs="Times New Roman"/>
          <w:sz w:val="16"/>
          <w:szCs w:val="28"/>
        </w:rPr>
      </w:pPr>
    </w:p>
    <w:p w:rsidR="002E32C2" w:rsidRPr="00D53944" w:rsidRDefault="002E32C2" w:rsidP="00BB30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3944">
        <w:rPr>
          <w:rFonts w:ascii="Times New Roman" w:hAnsi="Times New Roman" w:cs="Times New Roman"/>
          <w:b/>
          <w:sz w:val="28"/>
          <w:szCs w:val="28"/>
        </w:rPr>
        <w:t xml:space="preserve">ПЛАН НАУЧНОЙ ДЕЯТЕЛЬНОСТИ </w:t>
      </w:r>
    </w:p>
    <w:p w:rsidR="002E32C2" w:rsidRPr="002E32C2" w:rsidRDefault="002E32C2" w:rsidP="00BB3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2C2">
        <w:rPr>
          <w:rFonts w:ascii="Times New Roman" w:hAnsi="Times New Roman" w:cs="Times New Roman"/>
          <w:sz w:val="28"/>
          <w:szCs w:val="28"/>
        </w:rPr>
        <w:t>программы подготовки научных и научно-педагогических кадров в аспирантуре по научным специальностям:</w:t>
      </w:r>
    </w:p>
    <w:p w:rsidR="002E32C2" w:rsidRDefault="002E32C2" w:rsidP="00BB3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2C2">
        <w:rPr>
          <w:rFonts w:ascii="Times New Roman" w:hAnsi="Times New Roman" w:cs="Times New Roman"/>
          <w:sz w:val="28"/>
          <w:szCs w:val="28"/>
        </w:rPr>
        <w:t>1.1.7 Теоретическая механика, динамика машин</w:t>
      </w:r>
    </w:p>
    <w:p w:rsidR="002E32C2" w:rsidRDefault="002E32C2" w:rsidP="00BB3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2C2">
        <w:rPr>
          <w:rFonts w:ascii="Times New Roman" w:hAnsi="Times New Roman" w:cs="Times New Roman"/>
          <w:sz w:val="28"/>
          <w:szCs w:val="28"/>
        </w:rPr>
        <w:t>1.1.8 Механика деформируемого твёрдого тела</w:t>
      </w:r>
    </w:p>
    <w:p w:rsidR="002E32C2" w:rsidRDefault="002E32C2" w:rsidP="00BB3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2C2">
        <w:rPr>
          <w:rFonts w:ascii="Times New Roman" w:hAnsi="Times New Roman" w:cs="Times New Roman"/>
          <w:sz w:val="28"/>
          <w:szCs w:val="28"/>
        </w:rPr>
        <w:t>1.1.9 Механика жидкости, газа и плазмы</w:t>
      </w:r>
    </w:p>
    <w:p w:rsidR="002E32C2" w:rsidRDefault="002E32C2" w:rsidP="00BB3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2C2">
        <w:rPr>
          <w:rFonts w:ascii="Times New Roman" w:hAnsi="Times New Roman" w:cs="Times New Roman"/>
          <w:sz w:val="28"/>
          <w:szCs w:val="28"/>
        </w:rPr>
        <w:t>1.1.10 Биомеханика и биоинженерия</w:t>
      </w:r>
    </w:p>
    <w:p w:rsidR="002E32C2" w:rsidRPr="002E32C2" w:rsidRDefault="002E32C2" w:rsidP="00BB3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2C2">
        <w:rPr>
          <w:rFonts w:ascii="Times New Roman" w:hAnsi="Times New Roman" w:cs="Times New Roman"/>
          <w:sz w:val="28"/>
          <w:szCs w:val="28"/>
        </w:rPr>
        <w:t>2.5.2 Машиноведение</w:t>
      </w:r>
    </w:p>
    <w:p w:rsidR="002E32C2" w:rsidRDefault="002E32C2" w:rsidP="00BB3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2C2">
        <w:rPr>
          <w:rFonts w:ascii="Times New Roman" w:hAnsi="Times New Roman" w:cs="Times New Roman"/>
          <w:sz w:val="28"/>
          <w:szCs w:val="28"/>
        </w:rPr>
        <w:t>2.5.3 Трение и износ в машинах</w:t>
      </w:r>
    </w:p>
    <w:p w:rsidR="002E32C2" w:rsidRDefault="002E32C2" w:rsidP="00BB3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2C2">
        <w:rPr>
          <w:rFonts w:ascii="Times New Roman" w:hAnsi="Times New Roman" w:cs="Times New Roman"/>
          <w:sz w:val="28"/>
          <w:szCs w:val="28"/>
        </w:rPr>
        <w:t xml:space="preserve">2.5.4 Роботы, </w:t>
      </w:r>
      <w:proofErr w:type="spellStart"/>
      <w:r w:rsidRPr="002E32C2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2E32C2">
        <w:rPr>
          <w:rFonts w:ascii="Times New Roman" w:hAnsi="Times New Roman" w:cs="Times New Roman"/>
          <w:sz w:val="28"/>
          <w:szCs w:val="28"/>
        </w:rPr>
        <w:t xml:space="preserve"> и робототехнические системы</w:t>
      </w:r>
    </w:p>
    <w:p w:rsidR="002E32C2" w:rsidRDefault="00863175" w:rsidP="00BB3001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63175">
        <w:rPr>
          <w:rFonts w:ascii="Times New Roman" w:hAnsi="Times New Roman" w:cs="Times New Roman"/>
          <w:sz w:val="28"/>
          <w:szCs w:val="28"/>
        </w:rPr>
        <w:t>2.5.9 Методы и приборы контроля и диагностики материалов, изделий, веществ и природной среды</w:t>
      </w:r>
    </w:p>
    <w:p w:rsidR="00863175" w:rsidRDefault="00863175" w:rsidP="00BB3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175">
        <w:rPr>
          <w:rFonts w:ascii="Times New Roman" w:hAnsi="Times New Roman" w:cs="Times New Roman"/>
          <w:sz w:val="28"/>
          <w:szCs w:val="28"/>
        </w:rPr>
        <w:t>2.5.11 Наземные транспортно-технологические средства и комплексы</w:t>
      </w:r>
    </w:p>
    <w:p w:rsidR="00863175" w:rsidRDefault="00863175" w:rsidP="00BB3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175">
        <w:rPr>
          <w:rFonts w:ascii="Times New Roman" w:hAnsi="Times New Roman" w:cs="Times New Roman"/>
          <w:sz w:val="28"/>
          <w:szCs w:val="28"/>
        </w:rPr>
        <w:t>2.5.21 Машины, агрегаты и технологические процессы</w:t>
      </w:r>
    </w:p>
    <w:p w:rsidR="00863175" w:rsidRDefault="00863175" w:rsidP="00BB3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175">
        <w:rPr>
          <w:rFonts w:ascii="Times New Roman" w:hAnsi="Times New Roman" w:cs="Times New Roman"/>
          <w:sz w:val="28"/>
          <w:szCs w:val="28"/>
        </w:rPr>
        <w:t>2.6.2 Металлургия черных, цветных и редких металлов</w:t>
      </w:r>
    </w:p>
    <w:p w:rsidR="00863175" w:rsidRDefault="00863175" w:rsidP="00BB3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175">
        <w:rPr>
          <w:rFonts w:ascii="Times New Roman" w:hAnsi="Times New Roman" w:cs="Times New Roman"/>
          <w:sz w:val="28"/>
          <w:szCs w:val="28"/>
        </w:rPr>
        <w:t>2.8.2 Технология бурения и освоения скважин</w:t>
      </w:r>
    </w:p>
    <w:p w:rsidR="00863175" w:rsidRDefault="00863175" w:rsidP="00BB3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175">
        <w:rPr>
          <w:rFonts w:ascii="Times New Roman" w:hAnsi="Times New Roman" w:cs="Times New Roman"/>
          <w:sz w:val="28"/>
          <w:szCs w:val="28"/>
        </w:rPr>
        <w:t>2.8.4 Разработка и эксплуатация нефтяных и газовых месторождений</w:t>
      </w:r>
    </w:p>
    <w:p w:rsidR="009F7A31" w:rsidRDefault="009F7A31" w:rsidP="009F7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175" w:rsidRPr="00D53944" w:rsidRDefault="00863175" w:rsidP="009F7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944">
        <w:rPr>
          <w:rFonts w:ascii="Times New Roman" w:hAnsi="Times New Roman" w:cs="Times New Roman"/>
          <w:b/>
          <w:sz w:val="28"/>
          <w:szCs w:val="28"/>
        </w:rPr>
        <w:t>Форма обучения - очная</w:t>
      </w:r>
    </w:p>
    <w:p w:rsidR="00D53944" w:rsidRDefault="009F7A31" w:rsidP="009F7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 - 4 года</w:t>
      </w:r>
    </w:p>
    <w:p w:rsidR="00BB3001" w:rsidRPr="00863175" w:rsidRDefault="00BB3001" w:rsidP="009F7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175" w:rsidRPr="00863175" w:rsidRDefault="00863175" w:rsidP="00BB30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175">
        <w:rPr>
          <w:rFonts w:ascii="Times New Roman" w:hAnsi="Times New Roman" w:cs="Times New Roman"/>
          <w:sz w:val="28"/>
          <w:szCs w:val="28"/>
        </w:rPr>
        <w:t>План научной деятельности образовательной программы подготовки научных и научно-педагогических кадров в аспирантуре (далее - план научной деятельности) разработан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ми приказом Минобрнауки России от 20.10.2021</w:t>
      </w:r>
      <w:proofErr w:type="gramEnd"/>
      <w:r w:rsidR="00BB3001">
        <w:rPr>
          <w:rFonts w:ascii="Times New Roman" w:hAnsi="Times New Roman" w:cs="Times New Roman"/>
          <w:sz w:val="28"/>
          <w:szCs w:val="28"/>
        </w:rPr>
        <w:t xml:space="preserve"> г.</w:t>
      </w:r>
      <w:r w:rsidRPr="00863175">
        <w:rPr>
          <w:rFonts w:ascii="Times New Roman" w:hAnsi="Times New Roman" w:cs="Times New Roman"/>
          <w:sz w:val="28"/>
          <w:szCs w:val="28"/>
        </w:rPr>
        <w:t xml:space="preserve"> №951</w:t>
      </w:r>
      <w:r w:rsidR="002E3525">
        <w:rPr>
          <w:rFonts w:ascii="Times New Roman" w:hAnsi="Times New Roman" w:cs="Times New Roman"/>
          <w:sz w:val="28"/>
          <w:szCs w:val="28"/>
        </w:rPr>
        <w:t xml:space="preserve"> </w:t>
      </w:r>
      <w:r w:rsidR="002E3525" w:rsidRPr="002E3525">
        <w:rPr>
          <w:rFonts w:ascii="Times New Roman" w:hAnsi="Times New Roman" w:cs="Times New Roman"/>
          <w:sz w:val="28"/>
          <w:szCs w:val="28"/>
        </w:rPr>
        <w:t>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</w:t>
      </w:r>
      <w:r w:rsidRPr="00863175">
        <w:rPr>
          <w:rFonts w:ascii="Times New Roman" w:hAnsi="Times New Roman" w:cs="Times New Roman"/>
          <w:sz w:val="28"/>
          <w:szCs w:val="28"/>
        </w:rPr>
        <w:t>.</w:t>
      </w:r>
    </w:p>
    <w:p w:rsidR="002E32C2" w:rsidRDefault="00863175" w:rsidP="00BB30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175">
        <w:rPr>
          <w:rFonts w:ascii="Times New Roman" w:hAnsi="Times New Roman" w:cs="Times New Roman"/>
          <w:sz w:val="28"/>
          <w:szCs w:val="28"/>
        </w:rPr>
        <w:t>План научной деятельности программы подготовки научных и научно-педагогических кадров в аспирантуре (далее - программа аспирантуры) относится к научному компоненту программы аспирантуры.</w:t>
      </w:r>
    </w:p>
    <w:p w:rsidR="00863175" w:rsidRPr="00BB3001" w:rsidRDefault="00863175" w:rsidP="009F7A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001">
        <w:rPr>
          <w:rFonts w:ascii="Times New Roman" w:hAnsi="Times New Roman" w:cs="Times New Roman"/>
          <w:b/>
          <w:sz w:val="28"/>
          <w:szCs w:val="28"/>
        </w:rPr>
        <w:lastRenderedPageBreak/>
        <w:t>Структура научного компонента и итоговой аттестации программы аспирантуры:</w:t>
      </w:r>
    </w:p>
    <w:p w:rsidR="00BB3001" w:rsidRPr="00BB3001" w:rsidRDefault="00BB3001" w:rsidP="009F7A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4954"/>
        <w:gridCol w:w="3736"/>
      </w:tblGrid>
      <w:tr w:rsidR="00863175" w:rsidRPr="00BB3001" w:rsidTr="00BB3001">
        <w:trPr>
          <w:trHeight w:val="484"/>
        </w:trPr>
        <w:tc>
          <w:tcPr>
            <w:tcW w:w="816" w:type="dxa"/>
            <w:vAlign w:val="center"/>
          </w:tcPr>
          <w:p w:rsidR="00863175" w:rsidRPr="00BB3001" w:rsidRDefault="002E3525" w:rsidP="00BB30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3001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4954" w:type="dxa"/>
            <w:vAlign w:val="center"/>
          </w:tcPr>
          <w:p w:rsidR="00863175" w:rsidRPr="00BB3001" w:rsidRDefault="002E3525" w:rsidP="00BB30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3001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</w:t>
            </w:r>
          </w:p>
        </w:tc>
        <w:tc>
          <w:tcPr>
            <w:tcW w:w="3731" w:type="dxa"/>
            <w:vAlign w:val="center"/>
          </w:tcPr>
          <w:p w:rsidR="00863175" w:rsidRPr="00BB3001" w:rsidRDefault="002E3525" w:rsidP="00BB30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3001">
              <w:rPr>
                <w:rFonts w:ascii="Times New Roman" w:hAnsi="Times New Roman" w:cs="Times New Roman"/>
                <w:b/>
                <w:sz w:val="28"/>
                <w:szCs w:val="24"/>
              </w:rPr>
              <w:t>Форма контроля</w:t>
            </w:r>
          </w:p>
        </w:tc>
      </w:tr>
      <w:tr w:rsidR="002E3525" w:rsidRPr="00BB3001" w:rsidTr="00BB3001">
        <w:trPr>
          <w:trHeight w:val="381"/>
        </w:trPr>
        <w:tc>
          <w:tcPr>
            <w:tcW w:w="816" w:type="dxa"/>
            <w:vAlign w:val="center"/>
          </w:tcPr>
          <w:p w:rsidR="002E3525" w:rsidRPr="00BB3001" w:rsidRDefault="002E3525" w:rsidP="00BB30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3001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4954" w:type="dxa"/>
            <w:vAlign w:val="center"/>
          </w:tcPr>
          <w:p w:rsidR="002E3525" w:rsidRPr="00BB3001" w:rsidRDefault="002E3525" w:rsidP="00BB30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3001">
              <w:rPr>
                <w:rFonts w:ascii="Times New Roman" w:hAnsi="Times New Roman" w:cs="Times New Roman"/>
                <w:b/>
                <w:sz w:val="28"/>
                <w:szCs w:val="24"/>
              </w:rPr>
              <w:t>Научный компонент</w:t>
            </w:r>
          </w:p>
        </w:tc>
        <w:tc>
          <w:tcPr>
            <w:tcW w:w="3731" w:type="dxa"/>
            <w:vMerge w:val="restart"/>
            <w:vAlign w:val="center"/>
          </w:tcPr>
          <w:p w:rsidR="002E3525" w:rsidRPr="00BB3001" w:rsidRDefault="002E3525" w:rsidP="00BB300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B3001">
              <w:rPr>
                <w:rFonts w:ascii="Times New Roman" w:hAnsi="Times New Roman" w:cs="Times New Roman"/>
                <w:sz w:val="28"/>
                <w:szCs w:val="24"/>
              </w:rPr>
              <w:t>Зачет с оценкой</w:t>
            </w:r>
          </w:p>
        </w:tc>
      </w:tr>
      <w:tr w:rsidR="002E3525" w:rsidRPr="00BB3001" w:rsidTr="00BB3001">
        <w:trPr>
          <w:trHeight w:val="626"/>
        </w:trPr>
        <w:tc>
          <w:tcPr>
            <w:tcW w:w="816" w:type="dxa"/>
            <w:vAlign w:val="center"/>
          </w:tcPr>
          <w:p w:rsidR="002E3525" w:rsidRPr="00BB3001" w:rsidRDefault="002E3525" w:rsidP="00BB30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3001">
              <w:rPr>
                <w:rFonts w:ascii="Times New Roman" w:hAnsi="Times New Roman" w:cs="Times New Roman"/>
                <w:sz w:val="28"/>
                <w:szCs w:val="24"/>
              </w:rPr>
              <w:t>1.1</w:t>
            </w:r>
          </w:p>
        </w:tc>
        <w:tc>
          <w:tcPr>
            <w:tcW w:w="4954" w:type="dxa"/>
            <w:vAlign w:val="center"/>
          </w:tcPr>
          <w:p w:rsidR="002E3525" w:rsidRPr="00BB3001" w:rsidRDefault="002E3525" w:rsidP="00BB300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B3001">
              <w:rPr>
                <w:rFonts w:ascii="Times New Roman" w:hAnsi="Times New Roman" w:cs="Times New Roman"/>
                <w:sz w:val="28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3731" w:type="dxa"/>
            <w:vMerge/>
          </w:tcPr>
          <w:p w:rsidR="002E3525" w:rsidRPr="00BB3001" w:rsidRDefault="002E3525" w:rsidP="00BB30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E3525" w:rsidRPr="00BB3001" w:rsidTr="00BB3001">
        <w:trPr>
          <w:trHeight w:val="651"/>
        </w:trPr>
        <w:tc>
          <w:tcPr>
            <w:tcW w:w="816" w:type="dxa"/>
            <w:vAlign w:val="center"/>
          </w:tcPr>
          <w:p w:rsidR="002E3525" w:rsidRPr="00BB3001" w:rsidRDefault="002E3525" w:rsidP="00BB30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3001">
              <w:rPr>
                <w:rFonts w:ascii="Times New Roman" w:hAnsi="Times New Roman" w:cs="Times New Roman"/>
                <w:sz w:val="28"/>
                <w:szCs w:val="24"/>
              </w:rPr>
              <w:t>1.1.1</w:t>
            </w:r>
          </w:p>
        </w:tc>
        <w:tc>
          <w:tcPr>
            <w:tcW w:w="4954" w:type="dxa"/>
            <w:vAlign w:val="center"/>
          </w:tcPr>
          <w:p w:rsidR="002E3525" w:rsidRPr="00BB3001" w:rsidRDefault="002E3525" w:rsidP="00BB300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B3001">
              <w:rPr>
                <w:rFonts w:ascii="Times New Roman" w:hAnsi="Times New Roman" w:cs="Times New Roman"/>
                <w:sz w:val="28"/>
                <w:szCs w:val="24"/>
              </w:rPr>
              <w:t>Подготовка публикаций по результатам научного исследования</w:t>
            </w:r>
          </w:p>
        </w:tc>
        <w:tc>
          <w:tcPr>
            <w:tcW w:w="3731" w:type="dxa"/>
            <w:vMerge/>
          </w:tcPr>
          <w:p w:rsidR="002E3525" w:rsidRPr="00BB3001" w:rsidRDefault="002E3525" w:rsidP="00BB30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E3525" w:rsidRPr="00BB3001" w:rsidTr="00BB3001">
        <w:trPr>
          <w:trHeight w:val="629"/>
        </w:trPr>
        <w:tc>
          <w:tcPr>
            <w:tcW w:w="816" w:type="dxa"/>
            <w:vAlign w:val="center"/>
          </w:tcPr>
          <w:p w:rsidR="002E3525" w:rsidRPr="00BB3001" w:rsidRDefault="002E3525" w:rsidP="00BB30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3001">
              <w:rPr>
                <w:rFonts w:ascii="Times New Roman" w:hAnsi="Times New Roman" w:cs="Times New Roman"/>
                <w:sz w:val="28"/>
                <w:szCs w:val="24"/>
              </w:rPr>
              <w:t>1.1.2</w:t>
            </w:r>
          </w:p>
        </w:tc>
        <w:tc>
          <w:tcPr>
            <w:tcW w:w="4954" w:type="dxa"/>
            <w:vAlign w:val="center"/>
          </w:tcPr>
          <w:p w:rsidR="002E3525" w:rsidRPr="00BB3001" w:rsidRDefault="002E3525" w:rsidP="00BB300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B3001">
              <w:rPr>
                <w:rFonts w:ascii="Times New Roman" w:hAnsi="Times New Roman" w:cs="Times New Roman"/>
                <w:sz w:val="28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3731" w:type="dxa"/>
            <w:vMerge/>
          </w:tcPr>
          <w:p w:rsidR="002E3525" w:rsidRPr="00BB3001" w:rsidRDefault="002E3525" w:rsidP="00BB30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63175" w:rsidRPr="00BB3001" w:rsidTr="00BB3001">
        <w:trPr>
          <w:trHeight w:val="388"/>
        </w:trPr>
        <w:tc>
          <w:tcPr>
            <w:tcW w:w="816" w:type="dxa"/>
            <w:vAlign w:val="center"/>
          </w:tcPr>
          <w:p w:rsidR="00863175" w:rsidRPr="00BB3001" w:rsidRDefault="002E3525" w:rsidP="00BB30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3001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4954" w:type="dxa"/>
            <w:vAlign w:val="center"/>
          </w:tcPr>
          <w:p w:rsidR="00863175" w:rsidRPr="00BB3001" w:rsidRDefault="002E3525" w:rsidP="00BB30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3001">
              <w:rPr>
                <w:rFonts w:ascii="Times New Roman" w:hAnsi="Times New Roman" w:cs="Times New Roman"/>
                <w:b/>
                <w:sz w:val="28"/>
                <w:szCs w:val="24"/>
              </w:rPr>
              <w:t>Итоговая аттестация</w:t>
            </w:r>
          </w:p>
        </w:tc>
        <w:tc>
          <w:tcPr>
            <w:tcW w:w="3731" w:type="dxa"/>
          </w:tcPr>
          <w:p w:rsidR="00863175" w:rsidRPr="00BB3001" w:rsidRDefault="00863175" w:rsidP="00BB30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E3525" w:rsidRPr="00BB3001" w:rsidTr="00BB3001">
        <w:trPr>
          <w:trHeight w:val="800"/>
        </w:trPr>
        <w:tc>
          <w:tcPr>
            <w:tcW w:w="816" w:type="dxa"/>
            <w:vAlign w:val="center"/>
          </w:tcPr>
          <w:p w:rsidR="002E3525" w:rsidRPr="00BB3001" w:rsidRDefault="002E3525" w:rsidP="00BB30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3001">
              <w:rPr>
                <w:rFonts w:ascii="Times New Roman" w:hAnsi="Times New Roman" w:cs="Times New Roman"/>
                <w:sz w:val="28"/>
                <w:szCs w:val="24"/>
              </w:rPr>
              <w:t>2.1</w:t>
            </w:r>
          </w:p>
        </w:tc>
        <w:tc>
          <w:tcPr>
            <w:tcW w:w="4954" w:type="dxa"/>
            <w:vAlign w:val="center"/>
          </w:tcPr>
          <w:p w:rsidR="002E3525" w:rsidRPr="00BB3001" w:rsidRDefault="002E3525" w:rsidP="00BB300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B3001">
              <w:rPr>
                <w:rFonts w:ascii="Times New Roman" w:hAnsi="Times New Roman" w:cs="Times New Roman"/>
                <w:sz w:val="28"/>
                <w:szCs w:val="24"/>
              </w:rPr>
              <w:t>Представление диссертации, соответствующей установленным критериям</w:t>
            </w:r>
          </w:p>
        </w:tc>
        <w:tc>
          <w:tcPr>
            <w:tcW w:w="3731" w:type="dxa"/>
            <w:vAlign w:val="center"/>
          </w:tcPr>
          <w:p w:rsidR="002E3525" w:rsidRPr="00BB3001" w:rsidRDefault="002E3525" w:rsidP="00BB300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B3001">
              <w:rPr>
                <w:rFonts w:ascii="Times New Roman" w:hAnsi="Times New Roman" w:cs="Times New Roman"/>
                <w:sz w:val="28"/>
                <w:szCs w:val="24"/>
              </w:rPr>
              <w:t>Заключение о соответствии/несоответствии представленной диссертации</w:t>
            </w:r>
          </w:p>
        </w:tc>
      </w:tr>
    </w:tbl>
    <w:p w:rsidR="00863175" w:rsidRPr="002E3525" w:rsidRDefault="00863175" w:rsidP="009F7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944" w:rsidRDefault="00D53944" w:rsidP="00BB3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944">
        <w:rPr>
          <w:rFonts w:ascii="Times New Roman" w:hAnsi="Times New Roman" w:cs="Times New Roman"/>
          <w:sz w:val="28"/>
          <w:szCs w:val="28"/>
        </w:rPr>
        <w:t>План научной деятельности является примерным и содержит:</w:t>
      </w:r>
    </w:p>
    <w:p w:rsidR="00D53944" w:rsidRPr="00D53944" w:rsidRDefault="00D53944" w:rsidP="00BB3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44">
        <w:rPr>
          <w:rFonts w:ascii="Times New Roman" w:hAnsi="Times New Roman" w:cs="Times New Roman"/>
          <w:sz w:val="28"/>
          <w:szCs w:val="28"/>
        </w:rPr>
        <w:t>-</w:t>
      </w:r>
      <w:r w:rsidR="00BB3001">
        <w:rPr>
          <w:rFonts w:ascii="Times New Roman" w:hAnsi="Times New Roman" w:cs="Times New Roman"/>
          <w:sz w:val="28"/>
          <w:szCs w:val="28"/>
        </w:rPr>
        <w:t xml:space="preserve"> </w:t>
      </w:r>
      <w:r w:rsidRPr="00D53944">
        <w:rPr>
          <w:rFonts w:ascii="Times New Roman" w:hAnsi="Times New Roman" w:cs="Times New Roman"/>
          <w:sz w:val="28"/>
          <w:szCs w:val="28"/>
        </w:rPr>
        <w:t>план выполнения научного исследования;</w:t>
      </w:r>
    </w:p>
    <w:p w:rsidR="00D53944" w:rsidRPr="00D53944" w:rsidRDefault="00D53944" w:rsidP="00BB3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44">
        <w:rPr>
          <w:rFonts w:ascii="Times New Roman" w:hAnsi="Times New Roman" w:cs="Times New Roman"/>
          <w:sz w:val="28"/>
          <w:szCs w:val="28"/>
        </w:rPr>
        <w:t>-</w:t>
      </w:r>
      <w:r w:rsidR="00BB3001">
        <w:rPr>
          <w:rFonts w:ascii="Times New Roman" w:hAnsi="Times New Roman" w:cs="Times New Roman"/>
          <w:sz w:val="28"/>
          <w:szCs w:val="28"/>
        </w:rPr>
        <w:t xml:space="preserve"> </w:t>
      </w:r>
      <w:r w:rsidRPr="00D53944">
        <w:rPr>
          <w:rFonts w:ascii="Times New Roman" w:hAnsi="Times New Roman" w:cs="Times New Roman"/>
          <w:sz w:val="28"/>
          <w:szCs w:val="28"/>
        </w:rPr>
        <w:t>план п</w:t>
      </w:r>
      <w:r>
        <w:rPr>
          <w:rFonts w:ascii="Times New Roman" w:hAnsi="Times New Roman" w:cs="Times New Roman"/>
          <w:sz w:val="28"/>
          <w:szCs w:val="28"/>
        </w:rPr>
        <w:t>одготовки диссертации;</w:t>
      </w:r>
    </w:p>
    <w:p w:rsidR="00D53944" w:rsidRPr="00D53944" w:rsidRDefault="00D53944" w:rsidP="00BB3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44">
        <w:rPr>
          <w:rFonts w:ascii="Times New Roman" w:hAnsi="Times New Roman" w:cs="Times New Roman"/>
          <w:sz w:val="28"/>
          <w:szCs w:val="28"/>
        </w:rPr>
        <w:t>-</w:t>
      </w:r>
      <w:r w:rsidR="00BB3001">
        <w:rPr>
          <w:rFonts w:ascii="Times New Roman" w:hAnsi="Times New Roman" w:cs="Times New Roman"/>
          <w:sz w:val="28"/>
          <w:szCs w:val="28"/>
        </w:rPr>
        <w:t xml:space="preserve"> </w:t>
      </w:r>
      <w:r w:rsidRPr="00D53944">
        <w:rPr>
          <w:rFonts w:ascii="Times New Roman" w:hAnsi="Times New Roman" w:cs="Times New Roman"/>
          <w:sz w:val="28"/>
          <w:szCs w:val="28"/>
        </w:rPr>
        <w:t xml:space="preserve">план подготовки публикаций, в которых излагаются основные </w:t>
      </w:r>
      <w:r>
        <w:rPr>
          <w:rFonts w:ascii="Times New Roman" w:hAnsi="Times New Roman" w:cs="Times New Roman"/>
          <w:sz w:val="28"/>
          <w:szCs w:val="28"/>
        </w:rPr>
        <w:t>научные результаты диссертации;</w:t>
      </w:r>
    </w:p>
    <w:p w:rsidR="00D53944" w:rsidRPr="00D53944" w:rsidRDefault="00D53944" w:rsidP="00BB3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44">
        <w:rPr>
          <w:rFonts w:ascii="Times New Roman" w:hAnsi="Times New Roman" w:cs="Times New Roman"/>
          <w:sz w:val="28"/>
          <w:szCs w:val="28"/>
        </w:rPr>
        <w:t>-</w:t>
      </w:r>
      <w:r w:rsidR="00BB3001">
        <w:rPr>
          <w:rFonts w:ascii="Times New Roman" w:hAnsi="Times New Roman" w:cs="Times New Roman"/>
          <w:sz w:val="28"/>
          <w:szCs w:val="28"/>
        </w:rPr>
        <w:t xml:space="preserve"> </w:t>
      </w:r>
      <w:r w:rsidRPr="00D53944">
        <w:rPr>
          <w:rFonts w:ascii="Times New Roman" w:hAnsi="Times New Roman" w:cs="Times New Roman"/>
          <w:sz w:val="28"/>
          <w:szCs w:val="28"/>
        </w:rPr>
        <w:t>план прохождения промежуточной и итоговой аттестации, а также перечень этапов освоения научного компонента программы аспирантуры, распределение указанных этапов по курсам и форму контроля их выполнения.</w:t>
      </w:r>
    </w:p>
    <w:p w:rsidR="00D53944" w:rsidRPr="00D53944" w:rsidRDefault="00D53944" w:rsidP="009F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944" w:rsidRPr="00D53944" w:rsidRDefault="00D53944" w:rsidP="009F7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944">
        <w:rPr>
          <w:rFonts w:ascii="Times New Roman" w:hAnsi="Times New Roman" w:cs="Times New Roman"/>
          <w:sz w:val="28"/>
          <w:szCs w:val="28"/>
        </w:rPr>
        <w:t>Целью освоения аспирантом научного компонента является становление его как профессионального ученого, формирование и совершенствование у него навыков самостоятельной научно-исследовательской деятельности. Для достижения данной цели аспирант в соответствии с научной специальностью выполняет самостоятельные научные исследования, направленные на подготовку к защите диссертации на соискание</w:t>
      </w:r>
      <w:r>
        <w:rPr>
          <w:rFonts w:ascii="Times New Roman" w:hAnsi="Times New Roman" w:cs="Times New Roman"/>
          <w:sz w:val="28"/>
          <w:szCs w:val="28"/>
        </w:rPr>
        <w:t xml:space="preserve"> ученой степени кандидата наук.</w:t>
      </w:r>
    </w:p>
    <w:p w:rsidR="00BB3001" w:rsidRDefault="00BB3001" w:rsidP="00BB3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2C2" w:rsidRDefault="00D53944" w:rsidP="00BB3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944">
        <w:rPr>
          <w:rFonts w:ascii="Times New Roman" w:hAnsi="Times New Roman" w:cs="Times New Roman"/>
          <w:sz w:val="28"/>
          <w:szCs w:val="28"/>
        </w:rPr>
        <w:t>Для аспирантов рекомендуется следующий примерный план научной деятельности.</w:t>
      </w:r>
    </w:p>
    <w:p w:rsidR="009F7A31" w:rsidRDefault="009F7A31" w:rsidP="009F7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A31" w:rsidRDefault="009F7A31" w:rsidP="009F7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A31" w:rsidRDefault="009F7A31" w:rsidP="009F7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A31" w:rsidRDefault="009F7A31" w:rsidP="009F7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A31" w:rsidRDefault="009F7A31" w:rsidP="009F7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A31" w:rsidRDefault="009F7A31" w:rsidP="009F7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A31" w:rsidRDefault="009F7A31" w:rsidP="009F7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A31" w:rsidRDefault="009F7A31" w:rsidP="009F7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3C6" w:rsidRDefault="00D20E13" w:rsidP="009F7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E13">
        <w:rPr>
          <w:rFonts w:ascii="Times New Roman" w:hAnsi="Times New Roman" w:cs="Times New Roman"/>
          <w:sz w:val="28"/>
          <w:szCs w:val="28"/>
        </w:rPr>
        <w:t>Примерный план научной деятельности</w:t>
      </w:r>
    </w:p>
    <w:p w:rsidR="009F7A31" w:rsidRDefault="009F7A31" w:rsidP="009F7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3969"/>
        <w:gridCol w:w="2977"/>
        <w:gridCol w:w="1950"/>
      </w:tblGrid>
      <w:tr w:rsidR="00FC58F8" w:rsidTr="00BB3001">
        <w:trPr>
          <w:cantSplit/>
          <w:trHeight w:val="1677"/>
        </w:trPr>
        <w:tc>
          <w:tcPr>
            <w:tcW w:w="425" w:type="dxa"/>
            <w:textDirection w:val="btLr"/>
            <w:vAlign w:val="center"/>
          </w:tcPr>
          <w:p w:rsidR="00D20E13" w:rsidRPr="000E5587" w:rsidRDefault="00D20E13" w:rsidP="00BB30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87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textDirection w:val="btLr"/>
            <w:vAlign w:val="center"/>
          </w:tcPr>
          <w:p w:rsidR="00D20E13" w:rsidRPr="000E5587" w:rsidRDefault="00D20E13" w:rsidP="00BB300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E5587">
              <w:rPr>
                <w:rFonts w:ascii="Times New Roman" w:hAnsi="Times New Roman" w:cs="Times New Roman"/>
                <w:b/>
              </w:rPr>
              <w:t>Календарный график</w:t>
            </w:r>
          </w:p>
        </w:tc>
        <w:tc>
          <w:tcPr>
            <w:tcW w:w="3969" w:type="dxa"/>
            <w:vAlign w:val="center"/>
          </w:tcPr>
          <w:p w:rsidR="00D20E13" w:rsidRPr="000E5587" w:rsidRDefault="00D20E13" w:rsidP="00BB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87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компонент:</w:t>
            </w:r>
          </w:p>
          <w:p w:rsidR="00D20E13" w:rsidRPr="000E5587" w:rsidRDefault="00D20E13" w:rsidP="00BB3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8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план выполнения научного исследования</w:t>
            </w:r>
          </w:p>
        </w:tc>
        <w:tc>
          <w:tcPr>
            <w:tcW w:w="2977" w:type="dxa"/>
            <w:vAlign w:val="center"/>
          </w:tcPr>
          <w:p w:rsidR="00D20E13" w:rsidRPr="000E5587" w:rsidRDefault="00D20E13" w:rsidP="00BB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87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, направленная на подготовку диссертации к защите: план написания диссертации</w:t>
            </w:r>
          </w:p>
        </w:tc>
        <w:tc>
          <w:tcPr>
            <w:tcW w:w="1950" w:type="dxa"/>
            <w:vAlign w:val="center"/>
          </w:tcPr>
          <w:p w:rsidR="00D20E13" w:rsidRPr="000E5587" w:rsidRDefault="002B088C" w:rsidP="00BB3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587">
              <w:rPr>
                <w:rFonts w:ascii="Times New Roman" w:hAnsi="Times New Roman" w:cs="Times New Roman"/>
                <w:b/>
              </w:rPr>
              <w:t>Представление результатов ИД</w:t>
            </w:r>
          </w:p>
        </w:tc>
      </w:tr>
      <w:tr w:rsidR="002B088C" w:rsidTr="00BB3001">
        <w:trPr>
          <w:cantSplit/>
          <w:trHeight w:val="1355"/>
        </w:trPr>
        <w:tc>
          <w:tcPr>
            <w:tcW w:w="425" w:type="dxa"/>
            <w:vMerge w:val="restart"/>
          </w:tcPr>
          <w:p w:rsidR="002B088C" w:rsidRPr="000E5587" w:rsidRDefault="002B088C" w:rsidP="0054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88C" w:rsidRPr="000E5587" w:rsidRDefault="002B088C" w:rsidP="0054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88C" w:rsidRPr="000E5587" w:rsidRDefault="002B088C" w:rsidP="0054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88C" w:rsidRPr="000E5587" w:rsidRDefault="002B088C" w:rsidP="0054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88C" w:rsidRPr="000E5587" w:rsidRDefault="002B088C" w:rsidP="0054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88C" w:rsidRPr="000E5587" w:rsidRDefault="002B088C" w:rsidP="0054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88C" w:rsidRPr="000E5587" w:rsidRDefault="002B088C" w:rsidP="0054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88C" w:rsidRPr="000E5587" w:rsidRDefault="002B088C" w:rsidP="0054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88C" w:rsidRPr="000E5587" w:rsidRDefault="002B088C" w:rsidP="0054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extDirection w:val="btLr"/>
            <w:vAlign w:val="center"/>
          </w:tcPr>
          <w:p w:rsidR="002B088C" w:rsidRPr="00545F75" w:rsidRDefault="002B088C" w:rsidP="00BB30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44748E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3969" w:type="dxa"/>
          </w:tcPr>
          <w:p w:rsidR="002B088C" w:rsidRPr="00545F75" w:rsidRDefault="002B088C" w:rsidP="0054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7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F1961">
              <w:rPr>
                <w:rFonts w:ascii="Times New Roman" w:hAnsi="Times New Roman" w:cs="Times New Roman"/>
                <w:sz w:val="24"/>
                <w:szCs w:val="24"/>
              </w:rPr>
              <w:t>Составление и</w:t>
            </w:r>
            <w:r w:rsidRPr="00545F75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9F196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45F75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F19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F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иссертационного исследования с обоснованием выбора темы диссертации.</w:t>
            </w:r>
          </w:p>
          <w:p w:rsidR="002B088C" w:rsidRPr="00545F75" w:rsidRDefault="002B088C" w:rsidP="0054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75">
              <w:rPr>
                <w:rFonts w:ascii="Times New Roman" w:hAnsi="Times New Roman" w:cs="Times New Roman"/>
                <w:sz w:val="24"/>
                <w:szCs w:val="24"/>
              </w:rPr>
              <w:t>2. Публичное обсуждение на заседании НТС Отдела (Лаборатории).</w:t>
            </w:r>
          </w:p>
          <w:p w:rsidR="002B088C" w:rsidRPr="00545F75" w:rsidRDefault="002B088C" w:rsidP="0054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75">
              <w:rPr>
                <w:rFonts w:ascii="Times New Roman" w:hAnsi="Times New Roman" w:cs="Times New Roman"/>
                <w:sz w:val="24"/>
                <w:szCs w:val="24"/>
              </w:rPr>
              <w:t>3. Утверждение темы исследования.</w:t>
            </w:r>
          </w:p>
        </w:tc>
        <w:tc>
          <w:tcPr>
            <w:tcW w:w="2977" w:type="dxa"/>
          </w:tcPr>
          <w:p w:rsidR="002B088C" w:rsidRPr="00545F75" w:rsidRDefault="002B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75">
              <w:rPr>
                <w:rFonts w:ascii="Times New Roman" w:hAnsi="Times New Roman" w:cs="Times New Roman"/>
                <w:sz w:val="24"/>
                <w:szCs w:val="24"/>
              </w:rPr>
              <w:t>Разработка укрупненной структуры диссертационной работы с выделением подразделов и глав</w:t>
            </w:r>
          </w:p>
        </w:tc>
        <w:tc>
          <w:tcPr>
            <w:tcW w:w="1950" w:type="dxa"/>
            <w:vMerge w:val="restart"/>
          </w:tcPr>
          <w:p w:rsidR="002B088C" w:rsidRDefault="002737EA" w:rsidP="002B0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B088C" w:rsidRPr="00004175">
              <w:rPr>
                <w:rFonts w:ascii="Times New Roman" w:hAnsi="Times New Roman" w:cs="Times New Roman"/>
              </w:rPr>
              <w:t xml:space="preserve">Подготовка публикаций и (или) заявок на патенты на изобретения, полезные модели, промышленные образцы, </w:t>
            </w:r>
            <w:r>
              <w:rPr>
                <w:rFonts w:ascii="Times New Roman" w:hAnsi="Times New Roman" w:cs="Times New Roman"/>
              </w:rPr>
              <w:t xml:space="preserve">получение </w:t>
            </w:r>
            <w:r w:rsidR="002B088C" w:rsidRPr="00004175">
              <w:rPr>
                <w:rFonts w:ascii="Times New Roman" w:hAnsi="Times New Roman" w:cs="Times New Roman"/>
              </w:rPr>
              <w:t>свидетельств о государственной регистрации программ для ЭВМ</w:t>
            </w:r>
            <w:r>
              <w:rPr>
                <w:rFonts w:ascii="Times New Roman" w:hAnsi="Times New Roman" w:cs="Times New Roman"/>
              </w:rPr>
              <w:t xml:space="preserve"> и баз данных</w:t>
            </w:r>
          </w:p>
          <w:p w:rsidR="002737EA" w:rsidRDefault="002737EA" w:rsidP="002B088C">
            <w:pPr>
              <w:rPr>
                <w:rFonts w:ascii="Times New Roman" w:hAnsi="Times New Roman" w:cs="Times New Roman"/>
              </w:rPr>
            </w:pPr>
          </w:p>
          <w:p w:rsidR="002737EA" w:rsidRDefault="002737EA" w:rsidP="002B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737EA">
              <w:rPr>
                <w:rFonts w:ascii="Times New Roman" w:hAnsi="Times New Roman" w:cs="Times New Roman"/>
                <w:sz w:val="24"/>
                <w:szCs w:val="24"/>
              </w:rPr>
              <w:t>Заслушивание (текущая аттестация) в подразделениях, участие в конференциях различного уровня</w:t>
            </w:r>
          </w:p>
        </w:tc>
      </w:tr>
      <w:tr w:rsidR="002B088C" w:rsidTr="00BB3001">
        <w:trPr>
          <w:cantSplit/>
          <w:trHeight w:val="1134"/>
        </w:trPr>
        <w:tc>
          <w:tcPr>
            <w:tcW w:w="425" w:type="dxa"/>
            <w:vMerge/>
          </w:tcPr>
          <w:p w:rsidR="002B088C" w:rsidRPr="000E5587" w:rsidRDefault="002B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088C" w:rsidRPr="00D604F5" w:rsidRDefault="0044748E" w:rsidP="00BB30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2B088C" w:rsidRPr="00D60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08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2B088C" w:rsidRDefault="002B088C" w:rsidP="00B3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F5">
              <w:rPr>
                <w:rFonts w:ascii="Times New Roman" w:hAnsi="Times New Roman" w:cs="Times New Roman"/>
                <w:sz w:val="24"/>
                <w:szCs w:val="24"/>
              </w:rPr>
              <w:t xml:space="preserve">1. Изучение научных источников </w:t>
            </w:r>
            <w:r w:rsidR="009F1961">
              <w:rPr>
                <w:rFonts w:ascii="Times New Roman" w:hAnsi="Times New Roman" w:cs="Times New Roman"/>
                <w:sz w:val="24"/>
                <w:szCs w:val="24"/>
              </w:rPr>
              <w:t xml:space="preserve">(обзор литературы) </w:t>
            </w:r>
            <w:r w:rsidRPr="00D604F5">
              <w:rPr>
                <w:rFonts w:ascii="Times New Roman" w:hAnsi="Times New Roman" w:cs="Times New Roman"/>
                <w:sz w:val="24"/>
                <w:szCs w:val="24"/>
              </w:rPr>
              <w:t>по теме диссертации.</w:t>
            </w:r>
          </w:p>
          <w:p w:rsidR="002B088C" w:rsidRDefault="0044748E" w:rsidP="009F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88C" w:rsidRPr="00D604F5">
              <w:rPr>
                <w:rFonts w:ascii="Times New Roman" w:hAnsi="Times New Roman" w:cs="Times New Roman"/>
                <w:sz w:val="24"/>
                <w:szCs w:val="24"/>
              </w:rPr>
              <w:t xml:space="preserve">. Формул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потезы</w:t>
            </w:r>
            <w:r w:rsidR="002B088C" w:rsidRPr="00D604F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  <w:r w:rsidR="002B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961" w:rsidRDefault="0044748E" w:rsidP="009F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1961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</w:t>
            </w:r>
            <w:r w:rsidR="009F1961" w:rsidRPr="009F1961">
              <w:rPr>
                <w:rFonts w:ascii="Times New Roman" w:hAnsi="Times New Roman" w:cs="Times New Roman"/>
                <w:sz w:val="24"/>
                <w:szCs w:val="24"/>
              </w:rPr>
              <w:t>объекта и предмета исследования. </w:t>
            </w:r>
          </w:p>
          <w:p w:rsidR="0044748E" w:rsidRPr="00D604F5" w:rsidRDefault="0044748E" w:rsidP="009F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748E">
              <w:rPr>
                <w:rFonts w:ascii="Times New Roman" w:hAnsi="Times New Roman" w:cs="Times New Roman"/>
                <w:sz w:val="24"/>
                <w:szCs w:val="24"/>
              </w:rPr>
              <w:t>. Анализ и выбор возможных методов проведения исследования.</w:t>
            </w:r>
          </w:p>
        </w:tc>
        <w:tc>
          <w:tcPr>
            <w:tcW w:w="2977" w:type="dxa"/>
          </w:tcPr>
          <w:p w:rsidR="002B088C" w:rsidRPr="00B351B3" w:rsidRDefault="002B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B3">
              <w:rPr>
                <w:rFonts w:ascii="Times New Roman" w:hAnsi="Times New Roman" w:cs="Times New Roman"/>
                <w:sz w:val="24"/>
                <w:szCs w:val="24"/>
              </w:rPr>
              <w:t>Определены проблема, основные подходы по теме исследования, методы исследования, поставлены задачи исследования. Проведен аналитический обзор по теме исследования. (10-15 % от всего объема диссертации)</w:t>
            </w:r>
          </w:p>
        </w:tc>
        <w:tc>
          <w:tcPr>
            <w:tcW w:w="1950" w:type="dxa"/>
            <w:vMerge/>
          </w:tcPr>
          <w:p w:rsidR="002B088C" w:rsidRDefault="002B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8C" w:rsidTr="00BB3001">
        <w:trPr>
          <w:cantSplit/>
          <w:trHeight w:val="1495"/>
        </w:trPr>
        <w:tc>
          <w:tcPr>
            <w:tcW w:w="425" w:type="dxa"/>
          </w:tcPr>
          <w:p w:rsidR="002B088C" w:rsidRPr="000E5587" w:rsidRDefault="002B088C" w:rsidP="00BB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88C" w:rsidRPr="000E5587" w:rsidRDefault="002B088C" w:rsidP="00E6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88C" w:rsidRPr="000E5587" w:rsidRDefault="002B088C" w:rsidP="00E6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:rsidR="002B088C" w:rsidRDefault="002B088C" w:rsidP="00BB30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C74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748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2B088C" w:rsidRDefault="002B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анализ и выбор возможных решений ключевой проблемы исследования</w:t>
            </w:r>
          </w:p>
          <w:p w:rsidR="00A449A7" w:rsidRDefault="00A4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задач, выбор методики и программы эксперимента.</w:t>
            </w:r>
          </w:p>
        </w:tc>
        <w:tc>
          <w:tcPr>
            <w:tcW w:w="2977" w:type="dxa"/>
          </w:tcPr>
          <w:p w:rsidR="002B088C" w:rsidRPr="00C7423F" w:rsidRDefault="002B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3F">
              <w:rPr>
                <w:rFonts w:ascii="Times New Roman" w:hAnsi="Times New Roman" w:cs="Times New Roman"/>
                <w:sz w:val="24"/>
                <w:szCs w:val="24"/>
              </w:rPr>
              <w:t>Подготовлен текст отдельных параграфов диссертации (20-25 % от всего объема диссертации)</w:t>
            </w:r>
          </w:p>
        </w:tc>
        <w:tc>
          <w:tcPr>
            <w:tcW w:w="1950" w:type="dxa"/>
            <w:vMerge/>
          </w:tcPr>
          <w:p w:rsidR="002B088C" w:rsidRDefault="002B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8C" w:rsidTr="00BB3001">
        <w:trPr>
          <w:cantSplit/>
          <w:trHeight w:val="1407"/>
        </w:trPr>
        <w:tc>
          <w:tcPr>
            <w:tcW w:w="425" w:type="dxa"/>
            <w:vAlign w:val="center"/>
          </w:tcPr>
          <w:p w:rsidR="002B088C" w:rsidRPr="000E5587" w:rsidRDefault="002B088C" w:rsidP="00BB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extDirection w:val="btLr"/>
            <w:vAlign w:val="center"/>
          </w:tcPr>
          <w:p w:rsidR="002B088C" w:rsidRPr="006A7A08" w:rsidRDefault="0044748E" w:rsidP="00BB30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B0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088C" w:rsidRPr="006A7A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2B088C" w:rsidRPr="0044748E" w:rsidRDefault="00A449A7" w:rsidP="00A4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A7">
              <w:rPr>
                <w:rFonts w:ascii="Times New Roman" w:hAnsi="Times New Roman" w:cs="Times New Roman"/>
                <w:sz w:val="24"/>
                <w:szCs w:val="24"/>
              </w:rPr>
              <w:t>Выполнение теоретических и (и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ых исследований (</w:t>
            </w:r>
            <w:r w:rsidR="004474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748E" w:rsidRPr="0044748E">
              <w:rPr>
                <w:rFonts w:ascii="Times New Roman" w:hAnsi="Times New Roman" w:cs="Times New Roman"/>
                <w:sz w:val="24"/>
                <w:szCs w:val="24"/>
              </w:rPr>
              <w:t>остроение (разработка)</w:t>
            </w:r>
            <w:r w:rsidR="0044748E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proofErr w:type="gramStart"/>
            <w:r w:rsidR="00447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</w:t>
            </w:r>
            <w:r w:rsidR="0044748E">
              <w:rPr>
                <w:rFonts w:ascii="Times New Roman" w:hAnsi="Times New Roman" w:cs="Times New Roman"/>
                <w:sz w:val="24"/>
                <w:szCs w:val="24"/>
              </w:rPr>
              <w:t>, процессов</w:t>
            </w:r>
            <w:r w:rsidR="00B16711">
              <w:rPr>
                <w:rFonts w:ascii="Times New Roman" w:hAnsi="Times New Roman" w:cs="Times New Roman"/>
                <w:sz w:val="24"/>
                <w:szCs w:val="24"/>
              </w:rPr>
              <w:t xml:space="preserve">, новых </w:t>
            </w:r>
            <w:r w:rsidR="0044748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</w:t>
            </w:r>
            <w:r w:rsidR="00B167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4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работоспособности предложенных решений).</w:t>
            </w:r>
            <w:r w:rsidR="00B1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B088C" w:rsidRPr="0059633F" w:rsidRDefault="002B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33F">
              <w:rPr>
                <w:rFonts w:ascii="Times New Roman" w:hAnsi="Times New Roman" w:cs="Times New Roman"/>
                <w:sz w:val="24"/>
                <w:szCs w:val="24"/>
              </w:rPr>
              <w:t>Подготовлен текст основных параграфов диссертации (35-40% от всего объема диссертации)</w:t>
            </w:r>
          </w:p>
        </w:tc>
        <w:tc>
          <w:tcPr>
            <w:tcW w:w="1950" w:type="dxa"/>
            <w:vMerge/>
          </w:tcPr>
          <w:p w:rsidR="002B088C" w:rsidRDefault="002B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8C" w:rsidTr="00BB3001">
        <w:trPr>
          <w:cantSplit/>
          <w:trHeight w:val="1134"/>
        </w:trPr>
        <w:tc>
          <w:tcPr>
            <w:tcW w:w="425" w:type="dxa"/>
            <w:vAlign w:val="center"/>
          </w:tcPr>
          <w:p w:rsidR="002B088C" w:rsidRPr="000E5587" w:rsidRDefault="002B088C" w:rsidP="00BB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2B088C" w:rsidRPr="006A7A08" w:rsidRDefault="002B088C" w:rsidP="00BB30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08">
              <w:rPr>
                <w:rFonts w:ascii="Times New Roman" w:hAnsi="Times New Roman" w:cs="Times New Roman"/>
                <w:sz w:val="24"/>
                <w:szCs w:val="24"/>
              </w:rPr>
              <w:t xml:space="preserve">Март - </w:t>
            </w:r>
            <w:r w:rsidR="0044748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9F1961" w:rsidRPr="00BB3001" w:rsidRDefault="002B088C" w:rsidP="009F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1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экспериментальных исследований </w:t>
            </w:r>
          </w:p>
          <w:p w:rsidR="002B088C" w:rsidRDefault="002B088C" w:rsidP="009F1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поставление р</w:t>
            </w:r>
            <w:r w:rsidR="000E5587">
              <w:rPr>
                <w:rFonts w:ascii="Times New Roman" w:hAnsi="Times New Roman" w:cs="Times New Roman"/>
                <w:sz w:val="24"/>
                <w:szCs w:val="24"/>
              </w:rPr>
              <w:t xml:space="preserve">езультатов с основной гипотез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.</w:t>
            </w:r>
          </w:p>
        </w:tc>
        <w:tc>
          <w:tcPr>
            <w:tcW w:w="2977" w:type="dxa"/>
          </w:tcPr>
          <w:p w:rsidR="002B088C" w:rsidRDefault="002B088C" w:rsidP="0059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3F">
              <w:rPr>
                <w:rFonts w:ascii="Times New Roman" w:hAnsi="Times New Roman" w:cs="Times New Roman"/>
                <w:sz w:val="24"/>
                <w:szCs w:val="24"/>
              </w:rPr>
              <w:t>Подготовлен текст основных параграфов диссер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9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9633F">
              <w:rPr>
                <w:rFonts w:ascii="Times New Roman" w:hAnsi="Times New Roman" w:cs="Times New Roman"/>
                <w:sz w:val="24"/>
                <w:szCs w:val="24"/>
              </w:rPr>
              <w:t>% от всего объема диссертации)</w:t>
            </w:r>
          </w:p>
        </w:tc>
        <w:tc>
          <w:tcPr>
            <w:tcW w:w="1950" w:type="dxa"/>
            <w:vMerge/>
          </w:tcPr>
          <w:p w:rsidR="002B088C" w:rsidRDefault="002B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8C" w:rsidTr="00D04DD5">
        <w:trPr>
          <w:cantSplit/>
          <w:trHeight w:val="1541"/>
        </w:trPr>
        <w:tc>
          <w:tcPr>
            <w:tcW w:w="425" w:type="dxa"/>
            <w:vAlign w:val="center"/>
          </w:tcPr>
          <w:p w:rsidR="002B088C" w:rsidRPr="000E5587" w:rsidRDefault="002B088C" w:rsidP="00D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2B088C" w:rsidRPr="006A7A08" w:rsidRDefault="0044748E" w:rsidP="00D04D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B088C" w:rsidRPr="006A7A08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3969" w:type="dxa"/>
          </w:tcPr>
          <w:p w:rsidR="002B088C" w:rsidRDefault="002B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1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110323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экспериментальных исследований</w:t>
            </w:r>
            <w:r w:rsidR="009F1961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110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88C" w:rsidRDefault="002B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B19A4">
              <w:rPr>
                <w:rFonts w:ascii="Times New Roman" w:hAnsi="Times New Roman" w:cs="Times New Roman"/>
                <w:sz w:val="24"/>
                <w:szCs w:val="24"/>
              </w:rPr>
              <w:t>Обработка экспериментальных данных.</w:t>
            </w:r>
          </w:p>
          <w:p w:rsidR="002B088C" w:rsidRDefault="002B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рректировка основных положений диссертационной работы на основе полученных результатов и их анализа.</w:t>
            </w:r>
          </w:p>
        </w:tc>
        <w:tc>
          <w:tcPr>
            <w:tcW w:w="2977" w:type="dxa"/>
            <w:vAlign w:val="center"/>
          </w:tcPr>
          <w:p w:rsidR="002B088C" w:rsidRDefault="002B088C" w:rsidP="00BB3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3F">
              <w:rPr>
                <w:rFonts w:ascii="Times New Roman" w:hAnsi="Times New Roman" w:cs="Times New Roman"/>
                <w:sz w:val="24"/>
                <w:szCs w:val="24"/>
              </w:rPr>
              <w:t>Подготовлен текст основных параграфов диссер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9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59633F">
              <w:rPr>
                <w:rFonts w:ascii="Times New Roman" w:hAnsi="Times New Roman" w:cs="Times New Roman"/>
                <w:sz w:val="24"/>
                <w:szCs w:val="24"/>
              </w:rPr>
              <w:t>% от всего объема диссертации)</w:t>
            </w:r>
          </w:p>
        </w:tc>
        <w:tc>
          <w:tcPr>
            <w:tcW w:w="1950" w:type="dxa"/>
            <w:vMerge/>
          </w:tcPr>
          <w:p w:rsidR="002B088C" w:rsidRDefault="002B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8C" w:rsidTr="00D04DD5">
        <w:trPr>
          <w:cantSplit/>
          <w:trHeight w:val="1134"/>
        </w:trPr>
        <w:tc>
          <w:tcPr>
            <w:tcW w:w="425" w:type="dxa"/>
            <w:vAlign w:val="center"/>
          </w:tcPr>
          <w:p w:rsidR="002B088C" w:rsidRPr="000E5587" w:rsidRDefault="002B088C" w:rsidP="00D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2B088C" w:rsidRDefault="0044748E" w:rsidP="00D04DD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48E">
              <w:rPr>
                <w:rFonts w:ascii="Times New Roman" w:hAnsi="Times New Roman" w:cs="Times New Roman"/>
                <w:sz w:val="24"/>
                <w:szCs w:val="24"/>
              </w:rPr>
              <w:t>Март - Сентябрь</w:t>
            </w:r>
          </w:p>
        </w:tc>
        <w:tc>
          <w:tcPr>
            <w:tcW w:w="3969" w:type="dxa"/>
            <w:vAlign w:val="center"/>
          </w:tcPr>
          <w:p w:rsidR="002B19A4" w:rsidRDefault="002B088C" w:rsidP="00B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B19A4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</w:t>
            </w:r>
            <w:r w:rsidR="002B19A4" w:rsidRPr="002B19A4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="002B1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88C" w:rsidRDefault="002B19A4" w:rsidP="00BB3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88C">
              <w:rPr>
                <w:rFonts w:ascii="Times New Roman" w:hAnsi="Times New Roman" w:cs="Times New Roman"/>
                <w:sz w:val="24"/>
                <w:szCs w:val="24"/>
              </w:rPr>
              <w:t>. Формулировка основных выводов по главам.</w:t>
            </w:r>
          </w:p>
        </w:tc>
        <w:tc>
          <w:tcPr>
            <w:tcW w:w="2977" w:type="dxa"/>
          </w:tcPr>
          <w:p w:rsidR="002B088C" w:rsidRDefault="002B088C" w:rsidP="00110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3F">
              <w:rPr>
                <w:rFonts w:ascii="Times New Roman" w:hAnsi="Times New Roman" w:cs="Times New Roman"/>
                <w:sz w:val="24"/>
                <w:szCs w:val="24"/>
              </w:rPr>
              <w:t>Подготовлен текст основных параграфов диссер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9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9633F">
              <w:rPr>
                <w:rFonts w:ascii="Times New Roman" w:hAnsi="Times New Roman" w:cs="Times New Roman"/>
                <w:sz w:val="24"/>
                <w:szCs w:val="24"/>
              </w:rPr>
              <w:t>% от всего объема диссертации)</w:t>
            </w:r>
          </w:p>
        </w:tc>
        <w:tc>
          <w:tcPr>
            <w:tcW w:w="1950" w:type="dxa"/>
            <w:vMerge/>
          </w:tcPr>
          <w:p w:rsidR="002B088C" w:rsidRDefault="002B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8C" w:rsidTr="00D04DD5">
        <w:trPr>
          <w:cantSplit/>
          <w:trHeight w:val="1765"/>
        </w:trPr>
        <w:tc>
          <w:tcPr>
            <w:tcW w:w="425" w:type="dxa"/>
            <w:vAlign w:val="center"/>
          </w:tcPr>
          <w:p w:rsidR="002B088C" w:rsidRPr="000E5587" w:rsidRDefault="002B088C" w:rsidP="00D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88C" w:rsidRPr="000E5587" w:rsidRDefault="002B088C" w:rsidP="00D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extDirection w:val="btLr"/>
            <w:vAlign w:val="center"/>
          </w:tcPr>
          <w:p w:rsidR="002B088C" w:rsidRPr="006A7A08" w:rsidRDefault="0044748E" w:rsidP="00D04D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B088C" w:rsidRPr="006A7A08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3969" w:type="dxa"/>
          </w:tcPr>
          <w:p w:rsidR="002B19A4" w:rsidRDefault="002B088C" w:rsidP="002B1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9A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B19A4" w:rsidRPr="002B1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</w:t>
            </w:r>
            <w:r w:rsidR="002B1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пробация результатов </w:t>
            </w:r>
            <w:r w:rsidR="002B19A4" w:rsidRPr="002B1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я.</w:t>
            </w:r>
          </w:p>
          <w:p w:rsidR="002B088C" w:rsidRDefault="002B19A4" w:rsidP="002B1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B0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19A4">
              <w:rPr>
                <w:rFonts w:ascii="Times New Roman" w:hAnsi="Times New Roman" w:cs="Times New Roman"/>
                <w:sz w:val="24"/>
                <w:szCs w:val="24"/>
              </w:rPr>
              <w:t>Уточнение основных положений диссертационной работы на основе полученных результатов и их анализа.</w:t>
            </w:r>
          </w:p>
        </w:tc>
        <w:tc>
          <w:tcPr>
            <w:tcW w:w="2977" w:type="dxa"/>
            <w:vAlign w:val="center"/>
          </w:tcPr>
          <w:p w:rsidR="002B088C" w:rsidRDefault="002B088C" w:rsidP="00BB3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3F">
              <w:rPr>
                <w:rFonts w:ascii="Times New Roman" w:hAnsi="Times New Roman" w:cs="Times New Roman"/>
                <w:sz w:val="24"/>
                <w:szCs w:val="24"/>
              </w:rPr>
              <w:t>Подготовлен текст основных параграфов диссер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59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9633F">
              <w:rPr>
                <w:rFonts w:ascii="Times New Roman" w:hAnsi="Times New Roman" w:cs="Times New Roman"/>
                <w:sz w:val="24"/>
                <w:szCs w:val="24"/>
              </w:rPr>
              <w:t>% от всего объема диссертации)</w:t>
            </w:r>
          </w:p>
        </w:tc>
        <w:tc>
          <w:tcPr>
            <w:tcW w:w="1950" w:type="dxa"/>
            <w:vMerge/>
          </w:tcPr>
          <w:p w:rsidR="002B088C" w:rsidRDefault="002B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8C" w:rsidTr="00D04DD5">
        <w:trPr>
          <w:cantSplit/>
          <w:trHeight w:val="1134"/>
        </w:trPr>
        <w:tc>
          <w:tcPr>
            <w:tcW w:w="425" w:type="dxa"/>
            <w:vMerge w:val="restart"/>
            <w:vAlign w:val="center"/>
          </w:tcPr>
          <w:p w:rsidR="002B088C" w:rsidRPr="000E5587" w:rsidRDefault="002B088C" w:rsidP="00D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2B088C" w:rsidRPr="006A7A08" w:rsidRDefault="002B088C" w:rsidP="00D04D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2B088C" w:rsidRDefault="002B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10323">
              <w:rPr>
                <w:rFonts w:ascii="Times New Roman" w:hAnsi="Times New Roman" w:cs="Times New Roman"/>
                <w:sz w:val="24"/>
                <w:szCs w:val="24"/>
              </w:rPr>
              <w:t>Взаимное согласование и компоновка материалов.</w:t>
            </w:r>
          </w:p>
          <w:p w:rsidR="002B088C" w:rsidRDefault="002B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B19A4" w:rsidRPr="002B19A4">
              <w:rPr>
                <w:rFonts w:ascii="Times New Roman" w:hAnsi="Times New Roman" w:cs="Times New Roman"/>
                <w:sz w:val="24"/>
                <w:szCs w:val="24"/>
              </w:rPr>
              <w:t>Подготовка рукописи диссертации.</w:t>
            </w:r>
            <w:r w:rsidR="002B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лав диссертации в соответствии с ГОСТ.</w:t>
            </w:r>
          </w:p>
          <w:p w:rsidR="002B088C" w:rsidRDefault="0018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88C">
              <w:rPr>
                <w:rFonts w:ascii="Times New Roman" w:hAnsi="Times New Roman" w:cs="Times New Roman"/>
                <w:sz w:val="24"/>
                <w:szCs w:val="24"/>
              </w:rPr>
              <w:t>. Проверка диссертации на корректность заимствований в системе «</w:t>
            </w:r>
            <w:proofErr w:type="spellStart"/>
            <w:r w:rsidR="002B088C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="002B08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</w:tcPr>
          <w:p w:rsidR="002B088C" w:rsidRDefault="002B088C" w:rsidP="0011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33F">
              <w:rPr>
                <w:rFonts w:ascii="Times New Roman" w:hAnsi="Times New Roman" w:cs="Times New Roman"/>
                <w:sz w:val="24"/>
                <w:szCs w:val="24"/>
              </w:rPr>
              <w:t>Подготовлен текст основных параграфов диссер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9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9633F">
              <w:rPr>
                <w:rFonts w:ascii="Times New Roman" w:hAnsi="Times New Roman" w:cs="Times New Roman"/>
                <w:sz w:val="24"/>
                <w:szCs w:val="24"/>
              </w:rPr>
              <w:t>% от всего объема диссертации)</w:t>
            </w:r>
          </w:p>
          <w:p w:rsidR="002B088C" w:rsidRDefault="002B088C" w:rsidP="00110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BB3001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еферата (70-75% от всего объема автореферата)</w:t>
            </w:r>
          </w:p>
        </w:tc>
        <w:tc>
          <w:tcPr>
            <w:tcW w:w="1950" w:type="dxa"/>
            <w:vMerge/>
          </w:tcPr>
          <w:p w:rsidR="002B088C" w:rsidRDefault="002B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8C" w:rsidTr="00D04DD5">
        <w:trPr>
          <w:cantSplit/>
          <w:trHeight w:val="849"/>
        </w:trPr>
        <w:tc>
          <w:tcPr>
            <w:tcW w:w="425" w:type="dxa"/>
            <w:vMerge/>
          </w:tcPr>
          <w:p w:rsidR="002B088C" w:rsidRDefault="002B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088C" w:rsidRPr="006A7A08" w:rsidRDefault="002B088C" w:rsidP="00D04D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2B088C" w:rsidRDefault="002B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F6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ой экспертизы диссертационной работы.</w:t>
            </w:r>
          </w:p>
          <w:p w:rsidR="00184D98" w:rsidRPr="003D75F6" w:rsidRDefault="0018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98">
              <w:rPr>
                <w:rFonts w:ascii="Times New Roman" w:hAnsi="Times New Roman" w:cs="Times New Roman"/>
                <w:sz w:val="24"/>
                <w:szCs w:val="24"/>
              </w:rPr>
              <w:t>Написание проекта автореферата.</w:t>
            </w:r>
          </w:p>
        </w:tc>
        <w:tc>
          <w:tcPr>
            <w:tcW w:w="2977" w:type="dxa"/>
            <w:vAlign w:val="center"/>
          </w:tcPr>
          <w:p w:rsidR="002B088C" w:rsidRPr="003D75F6" w:rsidRDefault="002B088C" w:rsidP="00D0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F6">
              <w:rPr>
                <w:rFonts w:ascii="Times New Roman" w:hAnsi="Times New Roman" w:cs="Times New Roman"/>
                <w:sz w:val="24"/>
                <w:szCs w:val="24"/>
              </w:rPr>
              <w:t>Представление на заседании НТС Отдела (Лаборатории)</w:t>
            </w:r>
          </w:p>
        </w:tc>
        <w:tc>
          <w:tcPr>
            <w:tcW w:w="1950" w:type="dxa"/>
            <w:vMerge/>
          </w:tcPr>
          <w:p w:rsidR="002B088C" w:rsidRDefault="002B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8C" w:rsidTr="00D04DD5">
        <w:trPr>
          <w:cantSplit/>
          <w:trHeight w:val="1164"/>
        </w:trPr>
        <w:tc>
          <w:tcPr>
            <w:tcW w:w="425" w:type="dxa"/>
            <w:vMerge/>
          </w:tcPr>
          <w:p w:rsidR="002B088C" w:rsidRDefault="002B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088C" w:rsidRDefault="002B088C" w:rsidP="00D04D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2B088C" w:rsidRDefault="002B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F6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диссертационной работы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м </w:t>
            </w:r>
            <w:r w:rsidR="0032606E">
              <w:rPr>
                <w:rFonts w:ascii="Times New Roman" w:hAnsi="Times New Roman" w:cs="Times New Roman"/>
                <w:sz w:val="24"/>
                <w:szCs w:val="24"/>
              </w:rPr>
              <w:t>рекомендациям.</w:t>
            </w:r>
          </w:p>
          <w:p w:rsidR="002B19A4" w:rsidRPr="003D75F6" w:rsidRDefault="002B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9A4">
              <w:rPr>
                <w:rFonts w:ascii="Times New Roman" w:hAnsi="Times New Roman" w:cs="Times New Roman"/>
                <w:sz w:val="24"/>
                <w:szCs w:val="24"/>
              </w:rPr>
              <w:t>Подготовка научного доклада по диссертаци</w:t>
            </w:r>
            <w:r w:rsidR="0032606E">
              <w:rPr>
                <w:rFonts w:ascii="Times New Roman" w:hAnsi="Times New Roman" w:cs="Times New Roman"/>
                <w:sz w:val="24"/>
                <w:szCs w:val="24"/>
              </w:rPr>
              <w:t>и, представленной к оценке</w:t>
            </w:r>
            <w:r w:rsidRPr="002B1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B088C" w:rsidRPr="003D75F6" w:rsidRDefault="002B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F6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</w:t>
            </w:r>
            <w:r w:rsidR="00D04DD5">
              <w:rPr>
                <w:rFonts w:ascii="Times New Roman" w:hAnsi="Times New Roman" w:cs="Times New Roman"/>
                <w:sz w:val="24"/>
                <w:szCs w:val="24"/>
              </w:rPr>
              <w:t>(корректировка) темы диссертации. Текст диссертации и автореферат</w:t>
            </w:r>
            <w:r w:rsidRPr="003D75F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ы на 100%</w:t>
            </w:r>
          </w:p>
        </w:tc>
        <w:tc>
          <w:tcPr>
            <w:tcW w:w="1950" w:type="dxa"/>
            <w:vMerge/>
          </w:tcPr>
          <w:p w:rsidR="002B088C" w:rsidRDefault="002B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8C" w:rsidTr="00D04DD5">
        <w:trPr>
          <w:cantSplit/>
          <w:trHeight w:val="1441"/>
        </w:trPr>
        <w:tc>
          <w:tcPr>
            <w:tcW w:w="425" w:type="dxa"/>
            <w:vMerge/>
          </w:tcPr>
          <w:p w:rsidR="002B088C" w:rsidRDefault="002B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B088C" w:rsidRDefault="002B19A4" w:rsidP="00D04D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2B19A4" w:rsidRPr="003D75F6" w:rsidRDefault="002B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F6">
              <w:rPr>
                <w:rFonts w:ascii="Times New Roman" w:hAnsi="Times New Roman" w:cs="Times New Roman"/>
                <w:sz w:val="24"/>
                <w:szCs w:val="24"/>
              </w:rPr>
              <w:t>Представление диссертационной работы на итоговую аттестацию. Оформление «Заключения о выполнении диссертационной работы»</w:t>
            </w:r>
          </w:p>
        </w:tc>
        <w:tc>
          <w:tcPr>
            <w:tcW w:w="2977" w:type="dxa"/>
          </w:tcPr>
          <w:p w:rsidR="002B088C" w:rsidRPr="00D04DD5" w:rsidRDefault="00D04DD5" w:rsidP="00D0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D5">
              <w:rPr>
                <w:rFonts w:ascii="Times New Roman" w:hAnsi="Times New Roman" w:cs="Times New Roman"/>
                <w:sz w:val="24"/>
                <w:szCs w:val="24"/>
              </w:rPr>
              <w:t>Слайдовая презентация доклада об основных резуль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имых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 защиту, их апробации, публикации и внедрении.</w:t>
            </w:r>
          </w:p>
        </w:tc>
        <w:tc>
          <w:tcPr>
            <w:tcW w:w="1950" w:type="dxa"/>
            <w:vMerge/>
          </w:tcPr>
          <w:p w:rsidR="002B088C" w:rsidRDefault="002B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06E" w:rsidRDefault="0032606E" w:rsidP="00A77A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E13" w:rsidRPr="00D20E13" w:rsidRDefault="000E5587" w:rsidP="00D04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A31">
        <w:rPr>
          <w:rFonts w:ascii="Times New Roman" w:hAnsi="Times New Roman" w:cs="Times New Roman"/>
          <w:sz w:val="26"/>
          <w:szCs w:val="26"/>
        </w:rPr>
        <w:t xml:space="preserve">Данный план научной деятельности является ориентировочным. На его базе разрабатывается индивидуальный план аспиранта, который согласуется с научным руководителем по тематике диссертационной работы и может быть скорректирован по результатам, полученным в ходе </w:t>
      </w:r>
      <w:r w:rsidR="00A77AED" w:rsidRPr="009F7A31">
        <w:rPr>
          <w:rFonts w:ascii="Times New Roman" w:hAnsi="Times New Roman" w:cs="Times New Roman"/>
          <w:sz w:val="26"/>
          <w:szCs w:val="26"/>
        </w:rPr>
        <w:t>диссертационных</w:t>
      </w:r>
      <w:r w:rsidRPr="009F7A31">
        <w:rPr>
          <w:rFonts w:ascii="Times New Roman" w:hAnsi="Times New Roman" w:cs="Times New Roman"/>
          <w:sz w:val="26"/>
          <w:szCs w:val="26"/>
        </w:rPr>
        <w:t xml:space="preserve"> исследований.</w:t>
      </w:r>
      <w:r w:rsidR="00D04DD5" w:rsidRPr="00D20E1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20E13" w:rsidRPr="00D20E13" w:rsidSect="00FC58F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13"/>
    <w:rsid w:val="00004175"/>
    <w:rsid w:val="00094E99"/>
    <w:rsid w:val="000E5587"/>
    <w:rsid w:val="00110323"/>
    <w:rsid w:val="00184D98"/>
    <w:rsid w:val="001B3E79"/>
    <w:rsid w:val="002737EA"/>
    <w:rsid w:val="002B088C"/>
    <w:rsid w:val="002B19A4"/>
    <w:rsid w:val="002E32C2"/>
    <w:rsid w:val="002E3525"/>
    <w:rsid w:val="0032606E"/>
    <w:rsid w:val="003D75F6"/>
    <w:rsid w:val="0044748E"/>
    <w:rsid w:val="0050219F"/>
    <w:rsid w:val="0051206F"/>
    <w:rsid w:val="00545F75"/>
    <w:rsid w:val="0059633F"/>
    <w:rsid w:val="006A7A08"/>
    <w:rsid w:val="00863175"/>
    <w:rsid w:val="009657A8"/>
    <w:rsid w:val="00974CBB"/>
    <w:rsid w:val="009F1961"/>
    <w:rsid w:val="009F7A31"/>
    <w:rsid w:val="00A449A7"/>
    <w:rsid w:val="00A77AED"/>
    <w:rsid w:val="00AA7CC3"/>
    <w:rsid w:val="00B16711"/>
    <w:rsid w:val="00B351B3"/>
    <w:rsid w:val="00B5316C"/>
    <w:rsid w:val="00BB3001"/>
    <w:rsid w:val="00C7423F"/>
    <w:rsid w:val="00CE0D9C"/>
    <w:rsid w:val="00D04DD5"/>
    <w:rsid w:val="00D20E13"/>
    <w:rsid w:val="00D423C6"/>
    <w:rsid w:val="00D53944"/>
    <w:rsid w:val="00D604F5"/>
    <w:rsid w:val="00E612C8"/>
    <w:rsid w:val="00F937A5"/>
    <w:rsid w:val="00FC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08B2-6873-43FE-9ED0-BDDE1A7C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В</dc:creator>
  <cp:lastModifiedBy>РЮВ</cp:lastModifiedBy>
  <cp:revision>8</cp:revision>
  <cp:lastPrinted>2024-08-01T14:25:00Z</cp:lastPrinted>
  <dcterms:created xsi:type="dcterms:W3CDTF">2024-07-23T15:13:00Z</dcterms:created>
  <dcterms:modified xsi:type="dcterms:W3CDTF">2024-08-02T15:22:00Z</dcterms:modified>
</cp:coreProperties>
</file>